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FC" w:rsidRPr="002A19E8" w:rsidRDefault="000F63FC" w:rsidP="002A19E8">
      <w:pPr>
        <w:spacing w:after="0"/>
        <w:rPr>
          <w:rFonts w:ascii="ColaborateLight" w:hAnsi="ColaborateLight"/>
          <w:sz w:val="24"/>
        </w:rPr>
      </w:pPr>
      <w:bookmarkStart w:id="0" w:name="_GoBack"/>
      <w:bookmarkEnd w:id="0"/>
    </w:p>
    <w:sectPr w:rsidR="000F63FC" w:rsidRPr="002A19E8" w:rsidSect="00CE390C">
      <w:headerReference w:type="default" r:id="rId8"/>
      <w:footerReference w:type="default" r:id="rId9"/>
      <w:pgSz w:w="11907" w:h="8391" w:orient="landscape" w:code="11"/>
      <w:pgMar w:top="1418" w:right="1701" w:bottom="1417" w:left="1701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59" w:rsidRDefault="00781559" w:rsidP="000F3814">
      <w:pPr>
        <w:spacing w:after="0" w:line="240" w:lineRule="auto"/>
      </w:pPr>
      <w:r>
        <w:separator/>
      </w:r>
    </w:p>
  </w:endnote>
  <w:endnote w:type="continuationSeparator" w:id="0">
    <w:p w:rsidR="00781559" w:rsidRDefault="00781559" w:rsidP="000F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0C" w:rsidRPr="00C648B3" w:rsidRDefault="00712D4A" w:rsidP="00C648B3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733540" cy="7334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5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59" w:rsidRDefault="00781559" w:rsidP="000F3814">
      <w:pPr>
        <w:spacing w:after="0" w:line="240" w:lineRule="auto"/>
      </w:pPr>
      <w:r>
        <w:separator/>
      </w:r>
    </w:p>
  </w:footnote>
  <w:footnote w:type="continuationSeparator" w:id="0">
    <w:p w:rsidR="00781559" w:rsidRDefault="00781559" w:rsidP="000F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0C" w:rsidRPr="00ED0A60" w:rsidRDefault="00781559" w:rsidP="00ED0A6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3pt;margin-top:-28.35pt;width:511.6pt;height:70.5pt;z-index:-251653120;mso-position-horizontal-relative:text;mso-position-vertical-relative:text;mso-width-relative:page;mso-height-relative:page">
          <v:imagedata r:id="rId1" o:title="encabezados y pies 2019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B4C"/>
    <w:multiLevelType w:val="hybridMultilevel"/>
    <w:tmpl w:val="0AB65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587"/>
    <w:multiLevelType w:val="hybridMultilevel"/>
    <w:tmpl w:val="856C0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D1D"/>
    <w:multiLevelType w:val="hybridMultilevel"/>
    <w:tmpl w:val="E4763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4F6"/>
    <w:multiLevelType w:val="hybridMultilevel"/>
    <w:tmpl w:val="ADDEB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C5F"/>
    <w:multiLevelType w:val="hybridMultilevel"/>
    <w:tmpl w:val="EEE20320"/>
    <w:lvl w:ilvl="0" w:tplc="8006E580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B87"/>
    <w:multiLevelType w:val="hybridMultilevel"/>
    <w:tmpl w:val="3B4AE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7B48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0E8C"/>
    <w:multiLevelType w:val="hybridMultilevel"/>
    <w:tmpl w:val="91305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475CE"/>
    <w:multiLevelType w:val="hybridMultilevel"/>
    <w:tmpl w:val="957894DC"/>
    <w:lvl w:ilvl="0" w:tplc="FBE6483C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B1F7D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0553"/>
    <w:multiLevelType w:val="hybridMultilevel"/>
    <w:tmpl w:val="D2A21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5D2"/>
    <w:multiLevelType w:val="hybridMultilevel"/>
    <w:tmpl w:val="3C5AC5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31AE"/>
    <w:multiLevelType w:val="hybridMultilevel"/>
    <w:tmpl w:val="3948D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8"/>
    <w:rsid w:val="00001EB7"/>
    <w:rsid w:val="0001421D"/>
    <w:rsid w:val="00020C5B"/>
    <w:rsid w:val="000503B2"/>
    <w:rsid w:val="00074DBD"/>
    <w:rsid w:val="00096B06"/>
    <w:rsid w:val="000B0998"/>
    <w:rsid w:val="000B381B"/>
    <w:rsid w:val="000B45CF"/>
    <w:rsid w:val="000F3814"/>
    <w:rsid w:val="000F63FC"/>
    <w:rsid w:val="00103B77"/>
    <w:rsid w:val="0011260D"/>
    <w:rsid w:val="001203FC"/>
    <w:rsid w:val="00143910"/>
    <w:rsid w:val="0014631E"/>
    <w:rsid w:val="00147595"/>
    <w:rsid w:val="00187301"/>
    <w:rsid w:val="001A6FF7"/>
    <w:rsid w:val="001F49FC"/>
    <w:rsid w:val="00233B27"/>
    <w:rsid w:val="00234E31"/>
    <w:rsid w:val="002408A5"/>
    <w:rsid w:val="002715AE"/>
    <w:rsid w:val="002A19E8"/>
    <w:rsid w:val="002D2549"/>
    <w:rsid w:val="002E56A0"/>
    <w:rsid w:val="002F2E37"/>
    <w:rsid w:val="00302205"/>
    <w:rsid w:val="00321071"/>
    <w:rsid w:val="0032547E"/>
    <w:rsid w:val="003356D3"/>
    <w:rsid w:val="0036575C"/>
    <w:rsid w:val="00377987"/>
    <w:rsid w:val="003F3DCF"/>
    <w:rsid w:val="00417DB7"/>
    <w:rsid w:val="0046071B"/>
    <w:rsid w:val="00484503"/>
    <w:rsid w:val="004E39BD"/>
    <w:rsid w:val="004F7592"/>
    <w:rsid w:val="0055439C"/>
    <w:rsid w:val="005676B1"/>
    <w:rsid w:val="005924E6"/>
    <w:rsid w:val="0059506F"/>
    <w:rsid w:val="005D33C8"/>
    <w:rsid w:val="0060788A"/>
    <w:rsid w:val="0062383E"/>
    <w:rsid w:val="006263D2"/>
    <w:rsid w:val="00633134"/>
    <w:rsid w:val="006A7C3E"/>
    <w:rsid w:val="006B3C25"/>
    <w:rsid w:val="006C60DE"/>
    <w:rsid w:val="00712D4A"/>
    <w:rsid w:val="00752C3C"/>
    <w:rsid w:val="00755B68"/>
    <w:rsid w:val="00766A4D"/>
    <w:rsid w:val="00775E44"/>
    <w:rsid w:val="00781559"/>
    <w:rsid w:val="007A523E"/>
    <w:rsid w:val="007A5C2C"/>
    <w:rsid w:val="007C381C"/>
    <w:rsid w:val="007C586A"/>
    <w:rsid w:val="007E7136"/>
    <w:rsid w:val="00813E64"/>
    <w:rsid w:val="0083005C"/>
    <w:rsid w:val="00833724"/>
    <w:rsid w:val="00837D47"/>
    <w:rsid w:val="00856F47"/>
    <w:rsid w:val="00865D91"/>
    <w:rsid w:val="00876908"/>
    <w:rsid w:val="00880429"/>
    <w:rsid w:val="008A5C6E"/>
    <w:rsid w:val="008D0A56"/>
    <w:rsid w:val="008D7837"/>
    <w:rsid w:val="00923A27"/>
    <w:rsid w:val="00924694"/>
    <w:rsid w:val="00925C77"/>
    <w:rsid w:val="009318F7"/>
    <w:rsid w:val="0093461A"/>
    <w:rsid w:val="00954DBB"/>
    <w:rsid w:val="00955C1E"/>
    <w:rsid w:val="009A393E"/>
    <w:rsid w:val="009B4A4D"/>
    <w:rsid w:val="009D515B"/>
    <w:rsid w:val="009D6CA7"/>
    <w:rsid w:val="009E4CB2"/>
    <w:rsid w:val="009F2D5A"/>
    <w:rsid w:val="00A50A31"/>
    <w:rsid w:val="00A62CB1"/>
    <w:rsid w:val="00A73E18"/>
    <w:rsid w:val="00A93A83"/>
    <w:rsid w:val="00AB5504"/>
    <w:rsid w:val="00AE6CA5"/>
    <w:rsid w:val="00B01B11"/>
    <w:rsid w:val="00B6633C"/>
    <w:rsid w:val="00B67F2A"/>
    <w:rsid w:val="00B73130"/>
    <w:rsid w:val="00B911F8"/>
    <w:rsid w:val="00B92E60"/>
    <w:rsid w:val="00BA7A45"/>
    <w:rsid w:val="00BA7B68"/>
    <w:rsid w:val="00BC7CE0"/>
    <w:rsid w:val="00C24AA6"/>
    <w:rsid w:val="00C315E6"/>
    <w:rsid w:val="00C45F59"/>
    <w:rsid w:val="00C51DEC"/>
    <w:rsid w:val="00C648B3"/>
    <w:rsid w:val="00C90A1E"/>
    <w:rsid w:val="00C91B68"/>
    <w:rsid w:val="00CA1AB6"/>
    <w:rsid w:val="00CA5638"/>
    <w:rsid w:val="00CD37FD"/>
    <w:rsid w:val="00CE24EC"/>
    <w:rsid w:val="00CE390C"/>
    <w:rsid w:val="00D01CFF"/>
    <w:rsid w:val="00D62E0B"/>
    <w:rsid w:val="00D64FF5"/>
    <w:rsid w:val="00DB7485"/>
    <w:rsid w:val="00DD4710"/>
    <w:rsid w:val="00E11505"/>
    <w:rsid w:val="00E94CF8"/>
    <w:rsid w:val="00E969EF"/>
    <w:rsid w:val="00EA1FCD"/>
    <w:rsid w:val="00EA6008"/>
    <w:rsid w:val="00ED0A60"/>
    <w:rsid w:val="00F14FBC"/>
    <w:rsid w:val="00F5528C"/>
    <w:rsid w:val="00F5629D"/>
    <w:rsid w:val="00F80AF1"/>
    <w:rsid w:val="00F87385"/>
    <w:rsid w:val="00FA4DAB"/>
    <w:rsid w:val="00FB3535"/>
    <w:rsid w:val="00FB6D1D"/>
    <w:rsid w:val="00FC5B8D"/>
    <w:rsid w:val="00FC781B"/>
    <w:rsid w:val="00FD5770"/>
    <w:rsid w:val="00FE541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1D40E1"/>
  <w15:docId w15:val="{717C5B5F-5496-450D-9206-421561E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E0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3814"/>
  </w:style>
  <w:style w:type="paragraph" w:styleId="Piedepgina">
    <w:name w:val="footer"/>
    <w:basedOn w:val="Normal"/>
    <w:link w:val="Piedepgina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3814"/>
  </w:style>
  <w:style w:type="paragraph" w:styleId="NormalWeb">
    <w:name w:val="Normal (Web)"/>
    <w:basedOn w:val="Normal"/>
    <w:uiPriority w:val="99"/>
    <w:unhideWhenUsed/>
    <w:rsid w:val="00C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E298-B57B-43A5-9B02-C1625F8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9-01-08T20:34:00Z</cp:lastPrinted>
  <dcterms:created xsi:type="dcterms:W3CDTF">2020-01-08T21:02:00Z</dcterms:created>
  <dcterms:modified xsi:type="dcterms:W3CDTF">2020-01-08T21:02:00Z</dcterms:modified>
</cp:coreProperties>
</file>